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2666298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341195" w:rsidRDefault="003411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5FAD" w:rsidRDefault="00C15FA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By</w:t>
                                  </w:r>
                                </w:p>
                                <w:p w:rsidR="00341195" w:rsidRDefault="00C15FA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Group 8</w:t>
                                  </w:r>
                                </w:p>
                                <w:p w:rsidR="00341195" w:rsidRDefault="0034119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15FA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SSE08</w:t>
                                      </w:r>
                                    </w:sdtContent>
                                  </w:sdt>
                                  <w:r w:rsidR="00C15FA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C15FAD">
                                    <w:rPr>
                                      <w:caps/>
                                      <w:color w:val="FFFFFF" w:themeColor="background1"/>
                                    </w:rPr>
                                    <w:t>INSTITUTE OF INFORMATION TECHNOLOGY, UNIVERSITY OF DHAKA</w:t>
                                  </w:r>
                                </w:p>
                                <w:p w:rsidR="004E212E" w:rsidRDefault="004E212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:rsidR="004E212E" w:rsidRDefault="004E212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Ate of Submission: 20/03/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41195" w:rsidRPr="00893A87" w:rsidRDefault="00341195" w:rsidP="00893A87">
                                      <w:pPr>
                                        <w:pStyle w:val="Title"/>
                                      </w:pPr>
                                      <w:r w:rsidRPr="00893A87">
                                        <w:t>A STUDY OF THE INFORMATION SYSTEM OF MULTIMEDIA CONTENT AND COMMUNICATIONS</w:t>
                                      </w:r>
                                      <w:r w:rsidR="00C15FAD" w:rsidRPr="00893A87">
                                        <w:t xml:space="preserve"> </w:t>
                                      </w:r>
                                      <w:r w:rsidRPr="00893A87">
                                        <w:t>(MCC)</w:t>
                                      </w:r>
                                      <w:r w:rsidR="00C15FAD" w:rsidRPr="00893A87">
                                        <w:t xml:space="preserve"> LTD</w:t>
                                      </w:r>
                                    </w:p>
                                  </w:sdtContent>
                                </w:sdt>
                                <w:p w:rsidR="00341195" w:rsidRPr="00893A87" w:rsidRDefault="00C15FAD" w:rsidP="00893A87">
                                  <w:pPr>
                                    <w:pStyle w:val="Subtitle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893A87">
                                    <w:rPr>
                                      <w:sz w:val="36"/>
                                      <w:szCs w:val="36"/>
                                    </w:rPr>
                                    <w:t>Project Proposal</w:t>
                                  </w:r>
                                </w:p>
                                <w:p w:rsidR="00C15FAD" w:rsidRDefault="00C15FA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15FAD" w:rsidRDefault="00C15FA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15FAD" w:rsidRDefault="00C15FA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15FAD" w:rsidRDefault="00C15FAD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:rsidR="00C15FAD" w:rsidRPr="00893A87" w:rsidRDefault="00C15FAD" w:rsidP="00893A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3A87">
                                    <w:rPr>
                                      <w:sz w:val="28"/>
                                      <w:szCs w:val="28"/>
                                    </w:rPr>
                                    <w:t>Submitted to</w:t>
                                  </w:r>
                                </w:p>
                                <w:p w:rsidR="00C15FAD" w:rsidRPr="00893A87" w:rsidRDefault="004E212E" w:rsidP="00893A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3A87">
                                    <w:rPr>
                                      <w:sz w:val="28"/>
                                      <w:szCs w:val="28"/>
                                    </w:rPr>
                                    <w:t xml:space="preserve">Mr. </w:t>
                                  </w:r>
                                  <w:r w:rsidR="00C15FAD" w:rsidRPr="00893A87">
                                    <w:rPr>
                                      <w:sz w:val="28"/>
                                      <w:szCs w:val="28"/>
                                    </w:rPr>
                                    <w:t xml:space="preserve">Md. </w:t>
                                  </w:r>
                                  <w:proofErr w:type="spellStart"/>
                                  <w:r w:rsidR="00C15FAD" w:rsidRPr="00893A87">
                                    <w:rPr>
                                      <w:sz w:val="28"/>
                                      <w:szCs w:val="28"/>
                                    </w:rPr>
                                    <w:t>Iftekharul</w:t>
                                  </w:r>
                                  <w:proofErr w:type="spellEnd"/>
                                  <w:r w:rsidR="00C15FAD" w:rsidRPr="00893A87">
                                    <w:rPr>
                                      <w:sz w:val="28"/>
                                      <w:szCs w:val="28"/>
                                    </w:rPr>
                                    <w:t xml:space="preserve"> Amin</w:t>
                                  </w:r>
                                </w:p>
                                <w:p w:rsidR="00C15FAD" w:rsidRPr="00893A87" w:rsidRDefault="00C15FAD" w:rsidP="00893A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3A87">
                                    <w:rPr>
                                      <w:sz w:val="28"/>
                                      <w:szCs w:val="28"/>
                                    </w:rPr>
                                    <w:t>Assistant Professor</w:t>
                                  </w:r>
                                </w:p>
                                <w:p w:rsidR="00C15FAD" w:rsidRPr="00893A87" w:rsidRDefault="00C15FAD" w:rsidP="00893A8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3A87">
                                    <w:rPr>
                                      <w:sz w:val="28"/>
                                      <w:szCs w:val="28"/>
                                    </w:rPr>
                                    <w:t>Institute of Business Administr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C15FAD" w:rsidRDefault="00C15FA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bmitted By</w:t>
                            </w:r>
                          </w:p>
                          <w:p w:rsidR="00341195" w:rsidRDefault="00C15FA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Group 8</w:t>
                            </w:r>
                          </w:p>
                          <w:p w:rsidR="00341195" w:rsidRDefault="0034119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15FAD">
                                  <w:rPr>
                                    <w:caps/>
                                    <w:color w:val="FFFFFF" w:themeColor="background1"/>
                                  </w:rPr>
                                  <w:t>BSSE08</w:t>
                                </w:r>
                              </w:sdtContent>
                            </w:sdt>
                            <w:r w:rsidR="00C15FA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r w:rsidR="00C15FAD">
                              <w:rPr>
                                <w:caps/>
                                <w:color w:val="FFFFFF" w:themeColor="background1"/>
                              </w:rPr>
                              <w:t>INSTITUTE OF INFORMATION TECHNOLOGY, UNIVERSITY OF DHAKA</w:t>
                            </w:r>
                          </w:p>
                          <w:p w:rsidR="004E212E" w:rsidRDefault="004E212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:rsidR="004E212E" w:rsidRDefault="004E212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Ate of Submission: 20/03/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41195" w:rsidRPr="00893A87" w:rsidRDefault="00341195" w:rsidP="00893A87">
                                <w:pPr>
                                  <w:pStyle w:val="Title"/>
                                </w:pPr>
                                <w:r w:rsidRPr="00893A87">
                                  <w:t>A STUDY OF THE INFORMATION SYSTEM OF MULTIMEDIA CONTENT AND COMMUNICATIONS</w:t>
                                </w:r>
                                <w:r w:rsidR="00C15FAD" w:rsidRPr="00893A87">
                                  <w:t xml:space="preserve"> </w:t>
                                </w:r>
                                <w:r w:rsidRPr="00893A87">
                                  <w:t>(MCC)</w:t>
                                </w:r>
                                <w:r w:rsidR="00C15FAD" w:rsidRPr="00893A87">
                                  <w:t xml:space="preserve"> LTD</w:t>
                                </w:r>
                              </w:p>
                            </w:sdtContent>
                          </w:sdt>
                          <w:p w:rsidR="00341195" w:rsidRPr="00893A87" w:rsidRDefault="00C15FAD" w:rsidP="00893A87">
                            <w:pPr>
                              <w:pStyle w:val="Subtitle"/>
                              <w:rPr>
                                <w:sz w:val="36"/>
                                <w:szCs w:val="36"/>
                              </w:rPr>
                            </w:pPr>
                            <w:r w:rsidRPr="00893A87">
                              <w:rPr>
                                <w:sz w:val="36"/>
                                <w:szCs w:val="36"/>
                              </w:rPr>
                              <w:t>Project Proposal</w:t>
                            </w:r>
                          </w:p>
                          <w:p w:rsidR="00C15FAD" w:rsidRDefault="00C15FA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C15FAD" w:rsidRDefault="00C15FA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C15FAD" w:rsidRDefault="00C15FA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C15FAD" w:rsidRDefault="00C15FAD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  <w:p w:rsidR="00C15FAD" w:rsidRPr="00893A87" w:rsidRDefault="00C15FAD" w:rsidP="00893A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3A87">
                              <w:rPr>
                                <w:sz w:val="28"/>
                                <w:szCs w:val="28"/>
                              </w:rPr>
                              <w:t>Submitted to</w:t>
                            </w:r>
                          </w:p>
                          <w:p w:rsidR="00C15FAD" w:rsidRPr="00893A87" w:rsidRDefault="004E212E" w:rsidP="00893A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3A87">
                              <w:rPr>
                                <w:sz w:val="28"/>
                                <w:szCs w:val="28"/>
                              </w:rPr>
                              <w:t xml:space="preserve">Mr. </w:t>
                            </w:r>
                            <w:r w:rsidR="00C15FAD" w:rsidRPr="00893A87">
                              <w:rPr>
                                <w:sz w:val="28"/>
                                <w:szCs w:val="28"/>
                              </w:rPr>
                              <w:t xml:space="preserve">Md. </w:t>
                            </w:r>
                            <w:proofErr w:type="spellStart"/>
                            <w:r w:rsidR="00C15FAD" w:rsidRPr="00893A87">
                              <w:rPr>
                                <w:sz w:val="28"/>
                                <w:szCs w:val="28"/>
                              </w:rPr>
                              <w:t>Iftekharul</w:t>
                            </w:r>
                            <w:proofErr w:type="spellEnd"/>
                            <w:r w:rsidR="00C15FAD" w:rsidRPr="00893A87">
                              <w:rPr>
                                <w:sz w:val="28"/>
                                <w:szCs w:val="28"/>
                              </w:rPr>
                              <w:t xml:space="preserve"> Amin</w:t>
                            </w:r>
                          </w:p>
                          <w:p w:rsidR="00C15FAD" w:rsidRPr="00893A87" w:rsidRDefault="00C15FAD" w:rsidP="00893A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3A87">
                              <w:rPr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:rsidR="00C15FAD" w:rsidRPr="00893A87" w:rsidRDefault="00C15FAD" w:rsidP="00893A8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93A87">
                              <w:rPr>
                                <w:sz w:val="28"/>
                                <w:szCs w:val="28"/>
                              </w:rPr>
                              <w:t>Institute of Business Administra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E212E" w:rsidRPr="004E212E" w:rsidRDefault="00341195" w:rsidP="004E212E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id w:val="-126170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93A87" w:rsidRDefault="00893A87">
          <w:pPr>
            <w:pStyle w:val="TOCHeading"/>
          </w:pPr>
          <w:r>
            <w:t>Contents</w:t>
          </w:r>
        </w:p>
        <w:p w:rsidR="00893A87" w:rsidRDefault="00893A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10480" w:history="1">
            <w:r w:rsidRPr="006767F1">
              <w:rPr>
                <w:rStyle w:val="Hyperlink"/>
                <w:noProof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1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87" w:rsidRDefault="00893A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310481" w:history="1">
            <w:r w:rsidRPr="006767F1">
              <w:rPr>
                <w:rStyle w:val="Hyperlink"/>
                <w:noProof/>
              </w:rPr>
              <w:t>2.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1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87" w:rsidRDefault="00893A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310482" w:history="1">
            <w:r w:rsidRPr="006767F1">
              <w:rPr>
                <w:rStyle w:val="Hyperlink"/>
                <w:noProof/>
              </w:rPr>
              <w:t>3.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1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87" w:rsidRDefault="00893A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310483" w:history="1">
            <w:r w:rsidRPr="006767F1">
              <w:rPr>
                <w:rStyle w:val="Hyperlink"/>
                <w:noProof/>
              </w:rPr>
              <w:t>4.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1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87" w:rsidRDefault="00893A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310484" w:history="1">
            <w:r w:rsidRPr="006767F1">
              <w:rPr>
                <w:rStyle w:val="Hyperlink"/>
                <w:noProof/>
              </w:rPr>
              <w:t>5.TIME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1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87" w:rsidRDefault="00893A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310485" w:history="1">
            <w:r w:rsidRPr="006767F1">
              <w:rPr>
                <w:rStyle w:val="Hyperlink"/>
                <w:noProof/>
              </w:rPr>
              <w:t>6.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1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87" w:rsidRDefault="00893A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9310486" w:history="1">
            <w:r w:rsidRPr="006767F1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A87" w:rsidRDefault="00893A87">
          <w:r>
            <w:rPr>
              <w:b/>
              <w:bCs/>
              <w:noProof/>
            </w:rPr>
            <w:fldChar w:fldCharType="end"/>
          </w:r>
        </w:p>
      </w:sdtContent>
    </w:sdt>
    <w:p w:rsidR="00893A87" w:rsidRDefault="00893A87" w:rsidP="00893A87">
      <w:pPr>
        <w:pStyle w:val="Heading1"/>
      </w:pPr>
    </w:p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Default="001C0FC8" w:rsidP="001C0FC8"/>
    <w:p w:rsidR="001C0FC8" w:rsidRPr="001C0FC8" w:rsidRDefault="001C0FC8" w:rsidP="001C0FC8"/>
    <w:p w:rsidR="004E212E" w:rsidRPr="00893A87" w:rsidRDefault="004E212E" w:rsidP="001323FE">
      <w:pPr>
        <w:pStyle w:val="Heading1"/>
        <w:jc w:val="both"/>
      </w:pPr>
      <w:bookmarkStart w:id="0" w:name="_Toc509310480"/>
      <w:r w:rsidRPr="00893A87">
        <w:lastRenderedPageBreak/>
        <w:t>1.INTRODUCTION</w:t>
      </w:r>
      <w:bookmarkEnd w:id="0"/>
    </w:p>
    <w:p w:rsidR="004E212E" w:rsidRDefault="001323FE" w:rsidP="001323FE">
      <w:pPr>
        <w:jc w:val="both"/>
      </w:pPr>
      <w:r>
        <w:t>In this section of the document we will discuss the purpose of this document.</w:t>
      </w:r>
    </w:p>
    <w:p w:rsidR="001323FE" w:rsidRDefault="001323FE" w:rsidP="001323FE">
      <w:pPr>
        <w:pStyle w:val="Heading2"/>
        <w:jc w:val="both"/>
      </w:pPr>
      <w:r>
        <w:t>BACKGROUND</w:t>
      </w:r>
    </w:p>
    <w:p w:rsidR="001323FE" w:rsidRPr="001323FE" w:rsidRDefault="00001005" w:rsidP="001323FE">
      <w:pPr>
        <w:jc w:val="both"/>
      </w:pPr>
      <w:r>
        <w:t>The project is a requirement for the academic course BUS 503. The purpose of the project is to get acquainted with the information system of an organization.</w:t>
      </w:r>
    </w:p>
    <w:p w:rsidR="004E212E" w:rsidRDefault="004E212E" w:rsidP="001323FE">
      <w:pPr>
        <w:pStyle w:val="Heading1"/>
        <w:jc w:val="both"/>
      </w:pPr>
      <w:bookmarkStart w:id="1" w:name="_Toc509310481"/>
      <w:r w:rsidRPr="00893A87">
        <w:t>2.</w:t>
      </w:r>
      <w:bookmarkEnd w:id="1"/>
      <w:r w:rsidR="00893A87">
        <w:t>OBJECTIVE</w:t>
      </w:r>
    </w:p>
    <w:p w:rsidR="00893A87" w:rsidRPr="00893A87" w:rsidRDefault="001323FE" w:rsidP="001323FE">
      <w:pPr>
        <w:jc w:val="both"/>
      </w:pPr>
      <w:r>
        <w:t>This section throws light on the broad and the specific objectives of this study.</w:t>
      </w:r>
    </w:p>
    <w:p w:rsidR="004E212E" w:rsidRDefault="00893A87" w:rsidP="001323FE">
      <w:pPr>
        <w:pStyle w:val="Heading2"/>
        <w:jc w:val="both"/>
      </w:pPr>
      <w:r>
        <w:t>2.1. BROAD OBJECTIVE</w:t>
      </w:r>
    </w:p>
    <w:p w:rsidR="00893A87" w:rsidRDefault="00067AFA" w:rsidP="001323FE">
      <w:pPr>
        <w:jc w:val="both"/>
      </w:pPr>
      <w:r>
        <w:t>The broad objective of the project</w:t>
      </w:r>
      <w:r w:rsidR="00001005">
        <w:t xml:space="preserve"> is to comprehend how an organization functions.</w:t>
      </w:r>
    </w:p>
    <w:p w:rsidR="00893A87" w:rsidRDefault="00893A87" w:rsidP="001323FE">
      <w:pPr>
        <w:pStyle w:val="Heading2"/>
        <w:jc w:val="both"/>
      </w:pPr>
      <w:r>
        <w:t>2.2. SPECIFIC OBJECTIVES</w:t>
      </w:r>
    </w:p>
    <w:p w:rsidR="00001005" w:rsidRDefault="00001005" w:rsidP="00001005">
      <w:r>
        <w:t>The specific objectives of the project are stated below.</w:t>
      </w:r>
    </w:p>
    <w:p w:rsidR="00001005" w:rsidRDefault="00001005" w:rsidP="00001005">
      <w:pPr>
        <w:pStyle w:val="ListParagraph"/>
        <w:numPr>
          <w:ilvl w:val="0"/>
          <w:numId w:val="4"/>
        </w:numPr>
      </w:pPr>
      <w:r>
        <w:t>to observe the existing workflow</w:t>
      </w:r>
    </w:p>
    <w:p w:rsidR="00001005" w:rsidRDefault="00001005" w:rsidP="00001005">
      <w:pPr>
        <w:pStyle w:val="ListParagraph"/>
        <w:numPr>
          <w:ilvl w:val="0"/>
          <w:numId w:val="4"/>
        </w:numPr>
      </w:pPr>
      <w:r>
        <w:t>to learn about the information systems (software) that are used in the organization</w:t>
      </w:r>
    </w:p>
    <w:p w:rsidR="00001005" w:rsidRPr="00001005" w:rsidRDefault="00001005" w:rsidP="00001005">
      <w:pPr>
        <w:pStyle w:val="ListParagraph"/>
        <w:numPr>
          <w:ilvl w:val="0"/>
          <w:numId w:val="4"/>
        </w:numPr>
      </w:pPr>
      <w:r>
        <w:t>to learn about the benefits and the problems of the system in use</w:t>
      </w:r>
    </w:p>
    <w:p w:rsidR="004E212E" w:rsidRDefault="004E212E" w:rsidP="001323FE">
      <w:pPr>
        <w:pStyle w:val="Heading1"/>
        <w:jc w:val="both"/>
      </w:pPr>
      <w:bookmarkStart w:id="2" w:name="_Toc509310482"/>
      <w:r>
        <w:t>3.SCOPE</w:t>
      </w:r>
      <w:bookmarkEnd w:id="2"/>
    </w:p>
    <w:p w:rsidR="004E212E" w:rsidRDefault="001323FE" w:rsidP="001323FE">
      <w:pPr>
        <w:jc w:val="both"/>
      </w:pPr>
      <w:r>
        <w:t>The scope of a project defines the specific project goals and the deliverables to be expected. In other words, we define what we would do and what we w</w:t>
      </w:r>
      <w:r w:rsidR="001C0FC8">
        <w:t>ill not do. In our project, we will focus only on the information system of MCC Ltd.</w:t>
      </w:r>
      <w:r>
        <w:t xml:space="preserve"> </w:t>
      </w:r>
    </w:p>
    <w:p w:rsidR="004E212E" w:rsidRDefault="004E212E" w:rsidP="001323FE">
      <w:pPr>
        <w:pStyle w:val="Heading1"/>
        <w:jc w:val="both"/>
      </w:pPr>
      <w:bookmarkStart w:id="3" w:name="_Toc509310483"/>
      <w:r>
        <w:t>4.METHODOLOGY</w:t>
      </w:r>
      <w:bookmarkEnd w:id="3"/>
    </w:p>
    <w:p w:rsidR="004E212E" w:rsidRDefault="001C0FC8" w:rsidP="001323FE">
      <w:pPr>
        <w:jc w:val="both"/>
      </w:pPr>
      <w:r>
        <w:t xml:space="preserve">Any project involves data collection. </w:t>
      </w:r>
      <w:r w:rsidR="00DF41EC">
        <w:t>In this section, we mention the sources of data and the methods of data accession.</w:t>
      </w:r>
    </w:p>
    <w:p w:rsidR="001323FE" w:rsidRDefault="001323FE" w:rsidP="001323FE">
      <w:pPr>
        <w:pStyle w:val="Heading2"/>
        <w:jc w:val="both"/>
      </w:pPr>
      <w:r>
        <w:t>4.1. DATA SOURCE</w:t>
      </w:r>
    </w:p>
    <w:p w:rsidR="00DF41EC" w:rsidRDefault="00DF41EC" w:rsidP="001323FE">
      <w:pPr>
        <w:jc w:val="both"/>
      </w:pPr>
      <w:r>
        <w:t>The source of data for our project can be categorized into two groups:</w:t>
      </w:r>
    </w:p>
    <w:p w:rsidR="00DF41EC" w:rsidRDefault="00DF41EC" w:rsidP="001323FE">
      <w:pPr>
        <w:jc w:val="both"/>
      </w:pPr>
      <w:r>
        <w:t xml:space="preserve">1)  </w:t>
      </w:r>
      <w:r w:rsidRPr="00DF02E4">
        <w:rPr>
          <w:b/>
        </w:rPr>
        <w:t>Primary Source</w:t>
      </w:r>
      <w:r>
        <w:t xml:space="preserve">: </w:t>
      </w:r>
      <w:r w:rsidR="00DF02E4">
        <w:t xml:space="preserve">employees of </w:t>
      </w:r>
      <w:r>
        <w:t>MCC</w:t>
      </w:r>
      <w:r w:rsidR="00DF02E4">
        <w:t xml:space="preserve"> Ltd</w:t>
      </w:r>
      <w:r>
        <w:t xml:space="preserve"> </w:t>
      </w:r>
    </w:p>
    <w:p w:rsidR="00DF41EC" w:rsidRPr="00DF41EC" w:rsidRDefault="00DF41EC" w:rsidP="00DF41EC">
      <w:pPr>
        <w:jc w:val="both"/>
      </w:pPr>
      <w:r>
        <w:t xml:space="preserve">2)  </w:t>
      </w:r>
      <w:r w:rsidRPr="00DF02E4">
        <w:rPr>
          <w:b/>
        </w:rPr>
        <w:t>Secondary Source</w:t>
      </w:r>
      <w:r w:rsidR="00DF02E4">
        <w:t>: website of MCC Ltd</w:t>
      </w:r>
    </w:p>
    <w:p w:rsidR="001323FE" w:rsidRDefault="001323FE" w:rsidP="001323FE">
      <w:pPr>
        <w:pStyle w:val="Heading2"/>
        <w:jc w:val="both"/>
      </w:pPr>
      <w:r>
        <w:t>4.2 DATA ACCESSION METHOD</w:t>
      </w:r>
    </w:p>
    <w:p w:rsidR="00DF02E4" w:rsidRDefault="00DF02E4" w:rsidP="00DF02E4">
      <w:r>
        <w:t>For this project, we will access data by the following methods:</w:t>
      </w:r>
    </w:p>
    <w:p w:rsidR="00DF02E4" w:rsidRDefault="00DF02E4" w:rsidP="00DF02E4">
      <w:pPr>
        <w:pStyle w:val="ListParagraph"/>
        <w:numPr>
          <w:ilvl w:val="0"/>
          <w:numId w:val="2"/>
        </w:numPr>
      </w:pPr>
      <w:r>
        <w:t>Interviewing employees of MCC Ltd</w:t>
      </w:r>
    </w:p>
    <w:p w:rsidR="00DF02E4" w:rsidRPr="00DF02E4" w:rsidRDefault="00DF02E4" w:rsidP="00DF02E4">
      <w:pPr>
        <w:pStyle w:val="ListParagraph"/>
        <w:numPr>
          <w:ilvl w:val="0"/>
          <w:numId w:val="2"/>
        </w:numPr>
      </w:pPr>
      <w:r>
        <w:t>Visiting the official website of MCC Ltd</w:t>
      </w:r>
    </w:p>
    <w:p w:rsidR="004E212E" w:rsidRDefault="004E212E" w:rsidP="001323FE">
      <w:pPr>
        <w:pStyle w:val="Heading1"/>
        <w:jc w:val="both"/>
      </w:pPr>
      <w:bookmarkStart w:id="4" w:name="_Toc509310484"/>
      <w:r>
        <w:t>5.TIMELINE CHART</w:t>
      </w:r>
      <w:bookmarkEnd w:id="4"/>
    </w:p>
    <w:p w:rsidR="004E212E" w:rsidRDefault="00DF02E4" w:rsidP="001323FE">
      <w:pPr>
        <w:jc w:val="both"/>
      </w:pPr>
      <w:r>
        <w:t>The following pie chart shows the expected time duration for project related activities.</w:t>
      </w:r>
    </w:p>
    <w:p w:rsidR="00816711" w:rsidRDefault="00816711" w:rsidP="001323FE">
      <w:pPr>
        <w:jc w:val="both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E212E" w:rsidRDefault="004E212E" w:rsidP="001323FE">
      <w:pPr>
        <w:pStyle w:val="Heading1"/>
        <w:jc w:val="both"/>
      </w:pPr>
      <w:bookmarkStart w:id="5" w:name="_Toc509310485"/>
      <w:r>
        <w:t>6. TEAM MEMBERS</w:t>
      </w:r>
      <w:bookmarkEnd w:id="5"/>
    </w:p>
    <w:p w:rsidR="004E212E" w:rsidRDefault="00DF02E4" w:rsidP="001323FE">
      <w:pPr>
        <w:jc w:val="both"/>
      </w:pPr>
      <w:r>
        <w:t>Our project team consists of 4 members:</w:t>
      </w:r>
    </w:p>
    <w:p w:rsidR="00DF02E4" w:rsidRDefault="00DF02E4" w:rsidP="00DF02E4">
      <w:pPr>
        <w:pStyle w:val="ListParagraph"/>
        <w:numPr>
          <w:ilvl w:val="0"/>
          <w:numId w:val="3"/>
        </w:numPr>
        <w:jc w:val="both"/>
      </w:pPr>
      <w:r>
        <w:t>Ibrahim Khalil</w:t>
      </w:r>
    </w:p>
    <w:p w:rsidR="00DF02E4" w:rsidRDefault="00DF02E4" w:rsidP="00DF02E4">
      <w:pPr>
        <w:pStyle w:val="ListParagraph"/>
        <w:numPr>
          <w:ilvl w:val="0"/>
          <w:numId w:val="3"/>
        </w:numPr>
        <w:jc w:val="both"/>
      </w:pPr>
      <w:r>
        <w:t xml:space="preserve">Imam Hossain </w:t>
      </w:r>
      <w:proofErr w:type="spellStart"/>
      <w:r>
        <w:t>Kawsar</w:t>
      </w:r>
      <w:proofErr w:type="spellEnd"/>
    </w:p>
    <w:p w:rsidR="00DF02E4" w:rsidRDefault="00DF02E4" w:rsidP="00DF02E4">
      <w:pPr>
        <w:pStyle w:val="ListParagraph"/>
        <w:numPr>
          <w:ilvl w:val="0"/>
          <w:numId w:val="3"/>
        </w:numPr>
        <w:jc w:val="both"/>
      </w:pPr>
      <w:r>
        <w:t>Ab</w:t>
      </w:r>
      <w:r w:rsidR="00816711">
        <w:t>a</w:t>
      </w:r>
      <w:r>
        <w:t xml:space="preserve"> </w:t>
      </w:r>
      <w:proofErr w:type="spellStart"/>
      <w:r>
        <w:t>Kows</w:t>
      </w:r>
      <w:r w:rsidR="00816711">
        <w:t>er</w:t>
      </w:r>
      <w:proofErr w:type="spellEnd"/>
      <w:r w:rsidR="00816711">
        <w:t xml:space="preserve"> Tushar</w:t>
      </w:r>
    </w:p>
    <w:p w:rsidR="00816711" w:rsidRDefault="00816711" w:rsidP="00816711">
      <w:pPr>
        <w:pStyle w:val="ListParagraph"/>
        <w:numPr>
          <w:ilvl w:val="0"/>
          <w:numId w:val="3"/>
        </w:numPr>
        <w:jc w:val="both"/>
      </w:pPr>
      <w:proofErr w:type="spellStart"/>
      <w:r>
        <w:t>Afia</w:t>
      </w:r>
      <w:proofErr w:type="spellEnd"/>
      <w:r>
        <w:t xml:space="preserve"> </w:t>
      </w:r>
      <w:proofErr w:type="spellStart"/>
      <w:r>
        <w:t>Sajeeda</w:t>
      </w:r>
      <w:proofErr w:type="spellEnd"/>
    </w:p>
    <w:p w:rsidR="004E212E" w:rsidRPr="004E212E" w:rsidRDefault="004E212E" w:rsidP="001323FE">
      <w:pPr>
        <w:pStyle w:val="Heading1"/>
        <w:jc w:val="both"/>
      </w:pPr>
      <w:bookmarkStart w:id="6" w:name="_Toc509310486"/>
      <w:r>
        <w:t>7. CONCLUSION</w:t>
      </w:r>
      <w:bookmarkEnd w:id="6"/>
    </w:p>
    <w:p w:rsidR="004E212E" w:rsidRPr="004E212E" w:rsidRDefault="004E212E" w:rsidP="001323FE">
      <w:pPr>
        <w:jc w:val="both"/>
      </w:pPr>
      <w:bookmarkStart w:id="7" w:name="_GoBack"/>
      <w:bookmarkEnd w:id="7"/>
    </w:p>
    <w:sectPr w:rsidR="004E212E" w:rsidRPr="004E212E" w:rsidSect="00A819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596"/>
    <w:multiLevelType w:val="hybridMultilevel"/>
    <w:tmpl w:val="81B6B2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D7453"/>
    <w:multiLevelType w:val="hybridMultilevel"/>
    <w:tmpl w:val="7D988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C3CC6"/>
    <w:multiLevelType w:val="hybridMultilevel"/>
    <w:tmpl w:val="E444C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CB7A66"/>
    <w:multiLevelType w:val="hybridMultilevel"/>
    <w:tmpl w:val="C15C9D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98F"/>
    <w:rsid w:val="00001005"/>
    <w:rsid w:val="00067AFA"/>
    <w:rsid w:val="001323FE"/>
    <w:rsid w:val="001C0FC8"/>
    <w:rsid w:val="002F27B7"/>
    <w:rsid w:val="00341195"/>
    <w:rsid w:val="003B26D1"/>
    <w:rsid w:val="00427E25"/>
    <w:rsid w:val="004E212E"/>
    <w:rsid w:val="00816711"/>
    <w:rsid w:val="008705D9"/>
    <w:rsid w:val="00893A87"/>
    <w:rsid w:val="00A8198F"/>
    <w:rsid w:val="00C15FAD"/>
    <w:rsid w:val="00DF02E4"/>
    <w:rsid w:val="00D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41765"/>
  <w15:chartTrackingRefBased/>
  <w15:docId w15:val="{8272A1DB-E1E1-4103-A713-A29B5352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F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F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19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198F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4119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19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19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1195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15F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F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21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3A8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93A8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3A8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93A8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93A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0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Distribu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ime Distribution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3E-419B-9536-A668CF3A3616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3E-419B-9536-A668CF3A3616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F3E-419B-9536-A668CF3A3616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F3E-419B-9536-A668CF3A3616}"/>
              </c:ext>
            </c:extLst>
          </c:dPt>
          <c:cat>
            <c:strRef>
              <c:f>Sheet1!$A$2:$A$5</c:f>
              <c:strCache>
                <c:ptCount val="4"/>
                <c:pt idx="0">
                  <c:v>Proposal Writing</c:v>
                </c:pt>
                <c:pt idx="1">
                  <c:v>Organization Visit</c:v>
                </c:pt>
                <c:pt idx="2">
                  <c:v>Report Writing</c:v>
                </c:pt>
                <c:pt idx="3">
                  <c:v>Group Meet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2</c:v>
                </c:pt>
                <c:pt idx="1">
                  <c:v>3.2</c:v>
                </c:pt>
                <c:pt idx="2">
                  <c:v>7.4</c:v>
                </c:pt>
                <c:pt idx="3">
                  <c:v>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3-48FA-A94B-EF1DEE9D1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ED1"/>
    <w:rsid w:val="00130D49"/>
    <w:rsid w:val="0071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BFA171515E45698C6FE5E8E2B64224">
    <w:name w:val="82BFA171515E45698C6FE5E8E2B64224"/>
    <w:rsid w:val="00710ED1"/>
  </w:style>
  <w:style w:type="paragraph" w:customStyle="1" w:styleId="97F1FF9A293B4830829C09137CDB4E0F">
    <w:name w:val="97F1FF9A293B4830829C09137CDB4E0F"/>
    <w:rsid w:val="00710ED1"/>
  </w:style>
  <w:style w:type="paragraph" w:customStyle="1" w:styleId="5F2275560841464B824D2DBC180E9E17">
    <w:name w:val="5F2275560841464B824D2DBC180E9E17"/>
    <w:rsid w:val="00710ED1"/>
  </w:style>
  <w:style w:type="paragraph" w:customStyle="1" w:styleId="5974F7405AC1412A8DEA8D606D4D552A">
    <w:name w:val="5974F7405AC1412A8DEA8D606D4D552A"/>
    <w:rsid w:val="00710ED1"/>
  </w:style>
  <w:style w:type="paragraph" w:customStyle="1" w:styleId="3E22237BEB624C2C9DDA65EF41DE6606">
    <w:name w:val="3E22237BEB624C2C9DDA65EF41DE6606"/>
    <w:rsid w:val="00710ED1"/>
  </w:style>
  <w:style w:type="paragraph" w:customStyle="1" w:styleId="D6121E451695482EAB970F79CB943682">
    <w:name w:val="D6121E451695482EAB970F79CB943682"/>
    <w:rsid w:val="00710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STITUTE OF INFORMATION TECHNOLOGY, UNIVERSITY OF DHA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911B4A-AAFF-49DE-851E-E2084C14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SE08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TUDY OF THE INFORMATION SYSTEM OF MULTIMEDIA CONTENT AND COMMUNICATIONS (MCC) LTD</dc:title>
  <dc:subject>Project Proposal</dc:subject>
  <dc:creator>Group 8</dc:creator>
  <cp:keywords/>
  <dc:description/>
  <cp:lastModifiedBy>iit</cp:lastModifiedBy>
  <cp:revision>1</cp:revision>
  <dcterms:created xsi:type="dcterms:W3CDTF">2018-03-20T05:05:00Z</dcterms:created>
  <dcterms:modified xsi:type="dcterms:W3CDTF">2018-03-20T07:42:00Z</dcterms:modified>
</cp:coreProperties>
</file>